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6"/>
        <w:bidiVisual/>
        <w:tblW w:w="10490" w:type="dxa"/>
        <w:tblInd w:w="876" w:type="dxa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1422"/>
        <w:gridCol w:w="850"/>
        <w:gridCol w:w="4411"/>
        <w:gridCol w:w="1685"/>
      </w:tblGrid>
      <w:tr w:rsidR="00952C41" w:rsidRPr="006E6E59" w:rsidTr="00990ED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952C41" w:rsidRDefault="00952C41" w:rsidP="00DC3B9B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FFFF"/>
                <w:sz w:val="32"/>
                <w:szCs w:val="32"/>
                <w:rtl/>
              </w:rPr>
            </w:pPr>
            <w:r w:rsidRPr="00DC3B9B">
              <w:rPr>
                <w:rFonts w:ascii="Arial" w:eastAsia="Times New Roman" w:hAnsi="Arial" w:cs="B Titr" w:hint="cs"/>
                <w:color w:val="FFFFFF"/>
                <w:sz w:val="24"/>
                <w:szCs w:val="24"/>
                <w:rtl/>
              </w:rPr>
              <w:t>ردی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B Titr" w:hint="cs"/>
                <w:color w:val="FFFFFF"/>
                <w:sz w:val="32"/>
                <w:szCs w:val="32"/>
                <w:rtl/>
              </w:rPr>
              <w:t>هت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FFFF"/>
                <w:sz w:val="32"/>
                <w:szCs w:val="32"/>
              </w:rPr>
            </w:pPr>
            <w:r w:rsidRPr="006E6E59">
              <w:rPr>
                <w:rFonts w:ascii="Arial" w:eastAsia="Times New Roman" w:hAnsi="Arial" w:cs="B Titr" w:hint="cs"/>
                <w:color w:val="FFFFFF"/>
                <w:sz w:val="32"/>
                <w:szCs w:val="32"/>
                <w:rtl/>
              </w:rPr>
              <w:t>نام واح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FFFF"/>
                <w:sz w:val="24"/>
                <w:szCs w:val="24"/>
              </w:rPr>
            </w:pPr>
            <w:r w:rsidRPr="006E6E59">
              <w:rPr>
                <w:rFonts w:ascii="Arial" w:eastAsia="Times New Roman" w:hAnsi="Arial" w:cs="B Titr" w:hint="cs"/>
                <w:color w:val="FFFFFF"/>
                <w:sz w:val="24"/>
                <w:szCs w:val="24"/>
                <w:rtl/>
              </w:rPr>
              <w:t>ستار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FFFF"/>
                <w:sz w:val="32"/>
                <w:szCs w:val="32"/>
              </w:rPr>
            </w:pPr>
            <w:r w:rsidRPr="006E6E59">
              <w:rPr>
                <w:rFonts w:ascii="Arial" w:eastAsia="Times New Roman" w:hAnsi="Arial" w:cs="B Titr" w:hint="cs"/>
                <w:color w:val="FFFFFF"/>
                <w:sz w:val="32"/>
                <w:szCs w:val="32"/>
                <w:rtl/>
              </w:rPr>
              <w:t>نشان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FFFF"/>
                <w:sz w:val="32"/>
                <w:szCs w:val="32"/>
              </w:rPr>
            </w:pPr>
            <w:r w:rsidRPr="006E6E59">
              <w:rPr>
                <w:rFonts w:ascii="Arial" w:eastAsia="Times New Roman" w:hAnsi="Arial" w:cs="B Titr" w:hint="cs"/>
                <w:color w:val="FFFFFF"/>
                <w:sz w:val="32"/>
                <w:szCs w:val="32"/>
                <w:rtl/>
              </w:rPr>
              <w:t>تلفن</w:t>
            </w:r>
          </w:p>
        </w:tc>
      </w:tr>
      <w:tr w:rsidR="00952C41" w:rsidRPr="006E6E59" w:rsidTr="00990ED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دروازه قرآ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74820</w:t>
            </w:r>
          </w:p>
        </w:tc>
      </w:tr>
      <w:tr w:rsidR="00952C41" w:rsidRPr="006E6E59" w:rsidTr="00990EDF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م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مشکین فام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8800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زندی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هجرت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37254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چمر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بولوار چمرا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626200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رسپولی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حدفاصل چهار راه حافظ و میدان قائم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7128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ر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زن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06713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الیز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4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معالی آباد ـ خیابان پزشکا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623889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آريوبرز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4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رودک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47182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ولادک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سپیدان ـ کیلومتر 15 محور سپیدان ـ روستای کمه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09174111197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رک سعد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قرآ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7490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E74E1B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ستارگ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E74E1B" w:rsidRDefault="00952C41" w:rsidP="00E62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بولوار آزادی ـ کوچه 2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E623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7610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E74E1B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رویال شیر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E74E1B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میدان ابوالکلام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74357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E74E1B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کریمخ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E74E1B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رودک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8107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8207C8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highlight w:val="yellow"/>
                <w:rtl/>
              </w:rPr>
            </w:pPr>
            <w:r w:rsidRPr="008207C8">
              <w:rPr>
                <w:rFonts w:ascii="Arial" w:eastAsia="Times New Roman" w:hAnsi="Arial" w:cs="B Koodak" w:hint="cs"/>
                <w:sz w:val="24"/>
                <w:szCs w:val="24"/>
                <w:highlight w:val="yellow"/>
                <w:rtl/>
              </w:rPr>
              <w:t>جام ج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8207C8" w:rsidRDefault="00EE224F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شیراز ـ خیابان رودکی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32316376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مجتمع اقامتی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فت دری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B848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صدرا، شهرک بهاران( تنگ جلاب)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F23ADE" w:rsidP="00F23AD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-----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آپادانا شیر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انوری ـ خیابان اهل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01336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ار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زند ـ روبروی خیابان انو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35292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EC4EEA">
              <w:rPr>
                <w:rFonts w:ascii="Arial" w:eastAsia="Times New Roman" w:hAnsi="Arial" w:cs="B Koodak" w:hint="cs"/>
                <w:sz w:val="20"/>
                <w:szCs w:val="20"/>
                <w:rtl/>
              </w:rPr>
              <w:t>آپادانا تخت جمشی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تخت جمشی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4334155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رسي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رودک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3000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6946C4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رس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22 بهم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660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Default="00952C41" w:rsidP="007B7A40">
            <w:pPr>
              <w:spacing w:after="0" w:line="240" w:lineRule="auto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EC4EEA">
              <w:rPr>
                <w:rFonts w:ascii="Arial" w:eastAsia="Times New Roman" w:hAnsi="Arial" w:cs="B Koodak" w:hint="cs"/>
                <w:sz w:val="20"/>
                <w:szCs w:val="20"/>
                <w:rtl/>
              </w:rPr>
              <w:t>بین الحرمین شیر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میدان آستانه ـ مجتمع بین الحرمی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37369993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8207C8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E74E1B" w:rsidRDefault="00952C41" w:rsidP="008207C8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E74E1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پار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E74E1B" w:rsidRDefault="00952C41" w:rsidP="008207C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8207C8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بولوار زند ـ خیابان سعد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8207C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1426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تالا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فردوسی ـ سه راه پل ح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848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45544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لاصدر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حائ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37192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E62399">
              <w:rPr>
                <w:rFonts w:ascii="Arial" w:eastAsia="Times New Roman" w:hAnsi="Arial" w:cs="B Koodak" w:hint="cs"/>
                <w:sz w:val="20"/>
                <w:szCs w:val="20"/>
                <w:rtl/>
              </w:rPr>
              <w:t xml:space="preserve">جهانگردی تخت جمشيد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اده مرودشت ـ تخت جمشی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4340400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صب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خنج ـ بولوار خاتم الانبیاء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5262008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هانگردی شیرا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ابتدای بولوار نص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732241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نقش شاپو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داراب ـ بولوار دانشجو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5356247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هانگردی لارست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لارستان ـ شهر جدید ـ بولوار جمهو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5224127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هتل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اطل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حدفاصل چهار راه حافظ و میدان قائم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8823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وکی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لطفعلیخان ـ کوچه 59 ـ پلاک 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3224220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رودک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رودک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9594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حاف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هجرت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4070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A6723D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A6723D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لطفعلیخ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A672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 xml:space="preserve"> </w:t>
            </w:r>
            <w:r w:rsidR="00C37FDB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A6723D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لطفعلیخا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A672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46382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كوثر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بولوار زن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35724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ار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2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تخت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2889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نصیرالمل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 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چهارراه شاهزاده قاسم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7368768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نیای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سه راه نمازی ـ کوچه کلانتری عباس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33622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3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لال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 </w:t>
            </w: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آباده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4433332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هتل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آریان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انوری ـ خیابان اهل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3377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DC3B9B">
              <w:rPr>
                <w:rFonts w:ascii="Arial" w:eastAsia="Times New Roman" w:hAnsi="Arial" w:cs="B Koodak" w:hint="cs"/>
                <w:rtl/>
              </w:rPr>
              <w:t>جهانگرد دارابگر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DC3B9B">
              <w:rPr>
                <w:rFonts w:ascii="Arial" w:eastAsia="Times New Roman" w:hAnsi="Arial" w:cs="B Koodak" w:hint="cs"/>
                <w:rtl/>
              </w:rPr>
              <w:t>داراب ـ بولوار فرمانداری ـ روبروی دانشگاه پیام نو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53528455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lastRenderedPageBreak/>
              <w:t>4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صدر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رودک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474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داریو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توحی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4321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ساس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انور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337830</w:t>
            </w:r>
          </w:p>
        </w:tc>
      </w:tr>
      <w:tr w:rsidR="00952C41" w:rsidRPr="006E6E59" w:rsidTr="00990EDF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D93316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آناهیت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میدان ولی عص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48826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هانگردی فس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فسا ـ بولوار شهید بهشت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53334448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هانگردی فیروزآبا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فیروزآباد ـ خیابان امام خمینی ـ نبش میدان گاز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8722699</w:t>
            </w:r>
          </w:p>
        </w:tc>
      </w:tr>
      <w:tr w:rsidR="00952C41" w:rsidRPr="006E6E59" w:rsidTr="00990ED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فردی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ارسنجان ـ بولوار امام رضا ـ جنب بانک بزرگ شه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4352868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4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سارگا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هرم ـ میدان چمران ـ جنب بانک چمرا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54440036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C41" w:rsidRPr="006E6E59" w:rsidRDefault="00952C41" w:rsidP="006E6E5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نای ذ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B921F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نی ریز ـ خیابان طالقانی ـ نبش بولوار دانش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41" w:rsidRPr="006E6E59" w:rsidRDefault="00952C41" w:rsidP="006E6E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52339999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فار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پیروز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32226659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قوا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فردوسی ـ کوچه افراسیابی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32243965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هرداری اقلی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ممتاز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اقلید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تعطیل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هرداری آباد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 xml:space="preserve">آباده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4433242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sz w:val="24"/>
                <w:szCs w:val="24"/>
                <w:rtl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جهانگردی استهبان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استهبان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BE6B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53225490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یور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شیراز ـ خیابان فردوسی ـ سه راه مدب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91002021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هتل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رک سورم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952C41" w:rsidP="001B5770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حور شیراز ـ اصفهان، سورمق، سه راهی یزد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Default="001A0761" w:rsidP="001B57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>
              <w:rPr>
                <w:rFonts w:ascii="Arial" w:eastAsia="Times New Roman" w:hAnsi="Arial" w:cs="B Koodak"/>
                <w:sz w:val="24"/>
                <w:szCs w:val="24"/>
              </w:rPr>
              <w:t>-----</w:t>
            </w:r>
          </w:p>
        </w:tc>
      </w:tr>
      <w:tr w:rsidR="00952C41" w:rsidRPr="006E6E59" w:rsidTr="00990ED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1" w:rsidRPr="006E6E59" w:rsidRDefault="00952C41" w:rsidP="00952C41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5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4B41A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مجتمع اقامتی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C41" w:rsidRPr="006E6E59" w:rsidRDefault="00952C41" w:rsidP="004B41A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پارسیک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4B41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4B41A9">
            <w:pPr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  <w:rtl/>
              </w:rPr>
              <w:t>رستم ـ شهر مصیری ـ بولوار جمهوری ـ کوچه هنر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41" w:rsidRPr="006E6E59" w:rsidRDefault="00952C41" w:rsidP="004B41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sz w:val="24"/>
                <w:szCs w:val="24"/>
              </w:rPr>
            </w:pPr>
            <w:r w:rsidRPr="006E6E59">
              <w:rPr>
                <w:rFonts w:ascii="Arial" w:eastAsia="Times New Roman" w:hAnsi="Arial" w:cs="B Koodak" w:hint="cs"/>
                <w:sz w:val="24"/>
                <w:szCs w:val="24"/>
              </w:rPr>
              <w:t>42642457</w:t>
            </w:r>
          </w:p>
        </w:tc>
      </w:tr>
    </w:tbl>
    <w:p w:rsidR="00A63296" w:rsidRPr="002C463B" w:rsidRDefault="00A63296" w:rsidP="00A63296">
      <w:pPr>
        <w:rPr>
          <w:rFonts w:ascii="Calibri" w:eastAsia="Calibri" w:hAnsi="Calibri" w:cs="Arial"/>
          <w:rtl/>
        </w:rPr>
      </w:pPr>
    </w:p>
    <w:p w:rsidR="002E2469" w:rsidRPr="002C463B" w:rsidRDefault="00A63296" w:rsidP="002C463B">
      <w:pPr>
        <w:rPr>
          <w:rFonts w:ascii="Calibri" w:eastAsia="Calibri" w:hAnsi="Calibri" w:cs="B Titr"/>
          <w:sz w:val="20"/>
          <w:szCs w:val="20"/>
        </w:rPr>
      </w:pPr>
      <w:r w:rsidRPr="002C463B">
        <w:rPr>
          <w:rFonts w:ascii="Calibri" w:eastAsia="Calibri" w:hAnsi="Calibri" w:cs="B Titr" w:hint="cs"/>
          <w:sz w:val="20"/>
          <w:szCs w:val="20"/>
          <w:rtl/>
        </w:rPr>
        <w:t>معاونت گردشگری استان فارس :</w:t>
      </w:r>
      <w:r w:rsidR="002C463B" w:rsidRPr="002C463B">
        <w:rPr>
          <w:rFonts w:ascii="Calibri" w:eastAsia="Calibri" w:hAnsi="Calibri" w:cs="B Titr" w:hint="cs"/>
          <w:sz w:val="20"/>
          <w:szCs w:val="20"/>
          <w:rtl/>
        </w:rPr>
        <w:t xml:space="preserve"> </w:t>
      </w:r>
      <w:r w:rsidR="009156BD" w:rsidRPr="002C463B">
        <w:rPr>
          <w:rFonts w:ascii="Calibri" w:eastAsia="Calibri" w:hAnsi="Calibri" w:cs="B Titr" w:hint="cs"/>
          <w:sz w:val="20"/>
          <w:szCs w:val="20"/>
          <w:rtl/>
        </w:rPr>
        <w:t xml:space="preserve"> </w:t>
      </w:r>
      <w:r w:rsidRPr="002C463B">
        <w:rPr>
          <w:rFonts w:ascii="Calibri" w:eastAsia="Calibri" w:hAnsi="Calibri" w:cs="B Titr" w:hint="cs"/>
          <w:sz w:val="20"/>
          <w:szCs w:val="20"/>
          <w:rtl/>
        </w:rPr>
        <w:t xml:space="preserve">فرزاد زارع </w:t>
      </w:r>
      <w:r w:rsidR="009156BD" w:rsidRPr="002C463B">
        <w:rPr>
          <w:rFonts w:ascii="Calibri" w:eastAsia="Calibri" w:hAnsi="Calibri" w:cs="B Titr" w:hint="cs"/>
          <w:sz w:val="20"/>
          <w:szCs w:val="20"/>
          <w:rtl/>
        </w:rPr>
        <w:t>(</w:t>
      </w:r>
      <w:r w:rsidRPr="002C463B">
        <w:rPr>
          <w:rFonts w:ascii="Calibri" w:eastAsia="Calibri" w:hAnsi="Calibri" w:cs="B Titr" w:hint="cs"/>
          <w:sz w:val="20"/>
          <w:szCs w:val="20"/>
          <w:rtl/>
        </w:rPr>
        <w:t xml:space="preserve"> کارشناس مسئول نظارت بر واحدهای اقامتی و</w:t>
      </w:r>
      <w:r w:rsidR="00CD0E10" w:rsidRPr="002C463B">
        <w:rPr>
          <w:rFonts w:ascii="Calibri" w:eastAsia="Calibri" w:hAnsi="Calibri" w:cs="B Titr" w:hint="cs"/>
          <w:sz w:val="20"/>
          <w:szCs w:val="20"/>
          <w:rtl/>
        </w:rPr>
        <w:t xml:space="preserve"> </w:t>
      </w:r>
      <w:r w:rsidRPr="002C463B">
        <w:rPr>
          <w:rFonts w:ascii="Calibri" w:eastAsia="Calibri" w:hAnsi="Calibri" w:cs="B Titr" w:hint="cs"/>
          <w:sz w:val="20"/>
          <w:szCs w:val="20"/>
          <w:rtl/>
        </w:rPr>
        <w:t xml:space="preserve"> پذیرایی /</w:t>
      </w:r>
      <w:r w:rsidR="002C463B" w:rsidRPr="002C463B">
        <w:rPr>
          <w:rFonts w:ascii="Calibri" w:eastAsia="Calibri" w:hAnsi="Calibri" w:cs="B Titr" w:hint="cs"/>
          <w:sz w:val="20"/>
          <w:szCs w:val="20"/>
          <w:rtl/>
        </w:rPr>
        <w:t>اسفند</w:t>
      </w:r>
      <w:r w:rsidR="0028479F" w:rsidRPr="002C463B">
        <w:rPr>
          <w:rFonts w:ascii="Calibri" w:eastAsia="Calibri" w:hAnsi="Calibri" w:cs="B Titr" w:hint="cs"/>
          <w:sz w:val="20"/>
          <w:szCs w:val="20"/>
          <w:rtl/>
        </w:rPr>
        <w:t xml:space="preserve"> ماه</w:t>
      </w:r>
      <w:r w:rsidRPr="002C463B">
        <w:rPr>
          <w:rFonts w:ascii="Calibri" w:eastAsia="Calibri" w:hAnsi="Calibri" w:cs="B Titr" w:hint="cs"/>
          <w:sz w:val="20"/>
          <w:szCs w:val="20"/>
          <w:rtl/>
        </w:rPr>
        <w:t xml:space="preserve"> 1397</w:t>
      </w:r>
      <w:r w:rsidR="009156BD" w:rsidRPr="002C463B">
        <w:rPr>
          <w:rFonts w:ascii="Calibri" w:eastAsia="Calibri" w:hAnsi="Calibri" w:cs="B Titr" w:hint="cs"/>
          <w:sz w:val="20"/>
          <w:szCs w:val="20"/>
          <w:rtl/>
        </w:rPr>
        <w:t>)</w:t>
      </w:r>
    </w:p>
    <w:sectPr w:rsidR="002E2469" w:rsidRPr="002C463B" w:rsidSect="00031E85">
      <w:headerReference w:type="default" r:id="rId8"/>
      <w:pgSz w:w="11906" w:h="16838"/>
      <w:pgMar w:top="1440" w:right="1440" w:bottom="1440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DD" w:rsidRDefault="005F75DD" w:rsidP="00031E85">
      <w:pPr>
        <w:spacing w:after="0" w:line="240" w:lineRule="auto"/>
      </w:pPr>
      <w:r>
        <w:separator/>
      </w:r>
    </w:p>
  </w:endnote>
  <w:endnote w:type="continuationSeparator" w:id="0">
    <w:p w:rsidR="005F75DD" w:rsidRDefault="005F75DD" w:rsidP="000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DD" w:rsidRDefault="005F75DD" w:rsidP="00031E85">
      <w:pPr>
        <w:spacing w:after="0" w:line="240" w:lineRule="auto"/>
      </w:pPr>
      <w:r>
        <w:separator/>
      </w:r>
    </w:p>
  </w:footnote>
  <w:footnote w:type="continuationSeparator" w:id="0">
    <w:p w:rsidR="005F75DD" w:rsidRDefault="005F75DD" w:rsidP="000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5" w:rsidRPr="00031E85" w:rsidRDefault="00031E85" w:rsidP="00F3509A">
    <w:pPr>
      <w:pStyle w:val="Header"/>
      <w:jc w:val="center"/>
      <w:rPr>
        <w:rFonts w:cs="B Jadid"/>
      </w:rPr>
    </w:pPr>
    <w:r w:rsidRPr="00031E85">
      <w:rPr>
        <w:rFonts w:cs="B Jadid" w:hint="cs"/>
        <w:rtl/>
      </w:rPr>
      <w:t xml:space="preserve">فهرست هتل </w:t>
    </w:r>
    <w:r w:rsidR="006F7FBD">
      <w:rPr>
        <w:rFonts w:cs="B Jadid" w:hint="cs"/>
        <w:rtl/>
      </w:rPr>
      <w:t xml:space="preserve">های </w:t>
    </w:r>
    <w:r w:rsidRPr="00031E85">
      <w:rPr>
        <w:rFonts w:cs="B Jadid" w:hint="cs"/>
        <w:rtl/>
      </w:rPr>
      <w:t>تحت پوشش اداره کل می</w:t>
    </w:r>
    <w:r>
      <w:rPr>
        <w:rFonts w:cs="B Jadid" w:hint="cs"/>
        <w:rtl/>
      </w:rPr>
      <w:t>راث فرهنگی، صنایع دستی و گردشگر</w:t>
    </w:r>
    <w:r w:rsidRPr="00031E85">
      <w:rPr>
        <w:rFonts w:cs="B Jadid" w:hint="cs"/>
        <w:rtl/>
      </w:rPr>
      <w:t>ی فار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59"/>
    <w:rsid w:val="0000361E"/>
    <w:rsid w:val="00031E85"/>
    <w:rsid w:val="00073C8C"/>
    <w:rsid w:val="00081171"/>
    <w:rsid w:val="00082E65"/>
    <w:rsid w:val="000E4F3D"/>
    <w:rsid w:val="000E734D"/>
    <w:rsid w:val="0010441E"/>
    <w:rsid w:val="00104CD0"/>
    <w:rsid w:val="001227CF"/>
    <w:rsid w:val="001737BA"/>
    <w:rsid w:val="001A0761"/>
    <w:rsid w:val="001B3C21"/>
    <w:rsid w:val="001B5770"/>
    <w:rsid w:val="001F4085"/>
    <w:rsid w:val="001F5E1D"/>
    <w:rsid w:val="001F7F3A"/>
    <w:rsid w:val="00201775"/>
    <w:rsid w:val="00226DAD"/>
    <w:rsid w:val="00231F3C"/>
    <w:rsid w:val="00256864"/>
    <w:rsid w:val="0028479F"/>
    <w:rsid w:val="00297AAB"/>
    <w:rsid w:val="002B6B0E"/>
    <w:rsid w:val="002C463B"/>
    <w:rsid w:val="002D3A82"/>
    <w:rsid w:val="002E2469"/>
    <w:rsid w:val="00313459"/>
    <w:rsid w:val="00354743"/>
    <w:rsid w:val="00396C14"/>
    <w:rsid w:val="003A3941"/>
    <w:rsid w:val="003C465D"/>
    <w:rsid w:val="003D10C1"/>
    <w:rsid w:val="003D3E48"/>
    <w:rsid w:val="003F4A8C"/>
    <w:rsid w:val="003F4FE3"/>
    <w:rsid w:val="00412C80"/>
    <w:rsid w:val="00433F50"/>
    <w:rsid w:val="00443CCA"/>
    <w:rsid w:val="004479E3"/>
    <w:rsid w:val="004A7690"/>
    <w:rsid w:val="004B41A9"/>
    <w:rsid w:val="004B6A33"/>
    <w:rsid w:val="004E2845"/>
    <w:rsid w:val="00504F05"/>
    <w:rsid w:val="00507332"/>
    <w:rsid w:val="00547FAD"/>
    <w:rsid w:val="00555251"/>
    <w:rsid w:val="005C4C1F"/>
    <w:rsid w:val="005D0DDA"/>
    <w:rsid w:val="005F2C14"/>
    <w:rsid w:val="005F75DD"/>
    <w:rsid w:val="00614779"/>
    <w:rsid w:val="00636608"/>
    <w:rsid w:val="00647E08"/>
    <w:rsid w:val="00650C5A"/>
    <w:rsid w:val="006809BB"/>
    <w:rsid w:val="006946C4"/>
    <w:rsid w:val="006B4FBE"/>
    <w:rsid w:val="006B5359"/>
    <w:rsid w:val="006E0DE3"/>
    <w:rsid w:val="006E6E59"/>
    <w:rsid w:val="006F7FBD"/>
    <w:rsid w:val="00730BDE"/>
    <w:rsid w:val="00733498"/>
    <w:rsid w:val="007452B4"/>
    <w:rsid w:val="007572E3"/>
    <w:rsid w:val="0076579A"/>
    <w:rsid w:val="00771B89"/>
    <w:rsid w:val="007B170F"/>
    <w:rsid w:val="007B26F1"/>
    <w:rsid w:val="007B5649"/>
    <w:rsid w:val="007B7A40"/>
    <w:rsid w:val="007C3E64"/>
    <w:rsid w:val="007C52AB"/>
    <w:rsid w:val="007D047C"/>
    <w:rsid w:val="00810949"/>
    <w:rsid w:val="008207C8"/>
    <w:rsid w:val="008225F3"/>
    <w:rsid w:val="00835D12"/>
    <w:rsid w:val="00843D49"/>
    <w:rsid w:val="0087277A"/>
    <w:rsid w:val="008B18AC"/>
    <w:rsid w:val="008B31EC"/>
    <w:rsid w:val="008C5DCB"/>
    <w:rsid w:val="008D7201"/>
    <w:rsid w:val="008E2D59"/>
    <w:rsid w:val="008F0563"/>
    <w:rsid w:val="008F30C8"/>
    <w:rsid w:val="009156BD"/>
    <w:rsid w:val="0092576E"/>
    <w:rsid w:val="00937EAA"/>
    <w:rsid w:val="00952C41"/>
    <w:rsid w:val="00961D48"/>
    <w:rsid w:val="00990EDF"/>
    <w:rsid w:val="009A40BA"/>
    <w:rsid w:val="009D249F"/>
    <w:rsid w:val="00A009F4"/>
    <w:rsid w:val="00A43A84"/>
    <w:rsid w:val="00A47E7C"/>
    <w:rsid w:val="00A63296"/>
    <w:rsid w:val="00A6723D"/>
    <w:rsid w:val="00AB5C1E"/>
    <w:rsid w:val="00AC251D"/>
    <w:rsid w:val="00AD0104"/>
    <w:rsid w:val="00B01E48"/>
    <w:rsid w:val="00B22A37"/>
    <w:rsid w:val="00B33834"/>
    <w:rsid w:val="00B72B6F"/>
    <w:rsid w:val="00B83664"/>
    <w:rsid w:val="00B84856"/>
    <w:rsid w:val="00B921F2"/>
    <w:rsid w:val="00BA0C7B"/>
    <w:rsid w:val="00BA2728"/>
    <w:rsid w:val="00BA55CD"/>
    <w:rsid w:val="00BD2C5A"/>
    <w:rsid w:val="00BD2FA5"/>
    <w:rsid w:val="00BE6B62"/>
    <w:rsid w:val="00C0354F"/>
    <w:rsid w:val="00C17AE0"/>
    <w:rsid w:val="00C35520"/>
    <w:rsid w:val="00C37FDB"/>
    <w:rsid w:val="00C47AE3"/>
    <w:rsid w:val="00CD0E10"/>
    <w:rsid w:val="00D046AD"/>
    <w:rsid w:val="00D20D03"/>
    <w:rsid w:val="00D55FB8"/>
    <w:rsid w:val="00D73B4C"/>
    <w:rsid w:val="00D80022"/>
    <w:rsid w:val="00D81478"/>
    <w:rsid w:val="00D85EAE"/>
    <w:rsid w:val="00D93316"/>
    <w:rsid w:val="00DA183E"/>
    <w:rsid w:val="00DA4D67"/>
    <w:rsid w:val="00DC0D5E"/>
    <w:rsid w:val="00DC3B9B"/>
    <w:rsid w:val="00DE40C8"/>
    <w:rsid w:val="00E32CD7"/>
    <w:rsid w:val="00E62399"/>
    <w:rsid w:val="00E74E1B"/>
    <w:rsid w:val="00E9731B"/>
    <w:rsid w:val="00EA1BBA"/>
    <w:rsid w:val="00EC4EEA"/>
    <w:rsid w:val="00ED5A40"/>
    <w:rsid w:val="00EE224F"/>
    <w:rsid w:val="00EE38BC"/>
    <w:rsid w:val="00EE469D"/>
    <w:rsid w:val="00EE6334"/>
    <w:rsid w:val="00EF3272"/>
    <w:rsid w:val="00F0098E"/>
    <w:rsid w:val="00F23ADE"/>
    <w:rsid w:val="00F318DC"/>
    <w:rsid w:val="00F3509A"/>
    <w:rsid w:val="00F50F0A"/>
    <w:rsid w:val="00F51FEF"/>
    <w:rsid w:val="00F73829"/>
    <w:rsid w:val="00FC4836"/>
    <w:rsid w:val="00FC6275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85"/>
  </w:style>
  <w:style w:type="paragraph" w:styleId="Footer">
    <w:name w:val="footer"/>
    <w:basedOn w:val="Normal"/>
    <w:link w:val="FooterChar"/>
    <w:uiPriority w:val="99"/>
    <w:unhideWhenUsed/>
    <w:rsid w:val="0003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85"/>
  </w:style>
  <w:style w:type="paragraph" w:styleId="Footer">
    <w:name w:val="footer"/>
    <w:basedOn w:val="Normal"/>
    <w:link w:val="FooterChar"/>
    <w:uiPriority w:val="99"/>
    <w:unhideWhenUsed/>
    <w:rsid w:val="0003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1EA4-EF24-49E5-89CD-BF35FFD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f</dc:creator>
  <cp:lastModifiedBy>zaref</cp:lastModifiedBy>
  <cp:revision>101</cp:revision>
  <dcterms:created xsi:type="dcterms:W3CDTF">2017-03-06T06:02:00Z</dcterms:created>
  <dcterms:modified xsi:type="dcterms:W3CDTF">2019-03-09T05:35:00Z</dcterms:modified>
</cp:coreProperties>
</file>